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61E99" w14:textId="5D79A2AB" w:rsidR="008B3B89" w:rsidRPr="003D5D8B" w:rsidRDefault="008B3B89" w:rsidP="008B3B89">
      <w:pPr>
        <w:adjustRightInd w:val="0"/>
        <w:snapToGrid w:val="0"/>
        <w:spacing w:line="310" w:lineRule="exact"/>
        <w:rPr>
          <w:rFonts w:hint="default"/>
        </w:rPr>
      </w:pPr>
      <w:bookmarkStart w:id="0" w:name="_GoBack"/>
      <w:bookmarkEnd w:id="0"/>
    </w:p>
    <w:p w14:paraId="7710925E" w14:textId="77777777" w:rsidR="008B3B89" w:rsidRPr="003D5D8B" w:rsidRDefault="008B3B89" w:rsidP="008B3B89">
      <w:pPr>
        <w:adjustRightInd w:val="0"/>
        <w:snapToGrid w:val="0"/>
        <w:spacing w:line="370" w:lineRule="exact"/>
        <w:jc w:val="center"/>
        <w:rPr>
          <w:rFonts w:hint="default"/>
          <w:szCs w:val="24"/>
        </w:rPr>
      </w:pPr>
      <w:r>
        <w:rPr>
          <w:szCs w:val="24"/>
        </w:rPr>
        <w:t>指定失効等に伴う覚醒</w:t>
      </w:r>
      <w:r w:rsidRPr="003D5D8B">
        <w:rPr>
          <w:szCs w:val="24"/>
        </w:rPr>
        <w:t>剤原料処分</w:t>
      </w:r>
      <w:r>
        <w:rPr>
          <w:szCs w:val="24"/>
        </w:rPr>
        <w:t>届</w:t>
      </w:r>
      <w:r w:rsidRPr="003D5D8B">
        <w:rPr>
          <w:szCs w:val="24"/>
        </w:rPr>
        <w:t>出書</w:t>
      </w:r>
    </w:p>
    <w:p w14:paraId="51CC2898" w14:textId="77777777" w:rsidR="008B3B89" w:rsidRPr="003D5D8B" w:rsidRDefault="008B3B89" w:rsidP="008B3B89">
      <w:pPr>
        <w:adjustRightInd w:val="0"/>
        <w:snapToGrid w:val="0"/>
        <w:spacing w:line="310" w:lineRule="exact"/>
        <w:rPr>
          <w:rFonts w:hint="default"/>
        </w:rPr>
      </w:pPr>
    </w:p>
    <w:p w14:paraId="203E2038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>
        <w:t xml:space="preserve">　</w:t>
      </w:r>
      <w:r>
        <w:rPr>
          <w:szCs w:val="24"/>
        </w:rPr>
        <w:t>指定失効</w:t>
      </w:r>
      <w:r w:rsidRPr="00014E33">
        <w:rPr>
          <w:szCs w:val="24"/>
        </w:rPr>
        <w:t>等に伴う覚醒剤原料の処分について、覚醒剤取締法第30条の15第３項の規定により、届け出ます。</w:t>
      </w:r>
    </w:p>
    <w:p w14:paraId="0A66C563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</w:p>
    <w:p w14:paraId="23AF0D8E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014E33">
        <w:rPr>
          <w:szCs w:val="24"/>
        </w:rPr>
        <w:t xml:space="preserve">　　　　　　年　　月　　日</w:t>
      </w:r>
    </w:p>
    <w:p w14:paraId="0DA7C8F8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</w:p>
    <w:p w14:paraId="78D59766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  <w:t>住　所</w:t>
      </w:r>
    </w:p>
    <w:p w14:paraId="351E24EF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  <w:t>届出義務者続柄</w:t>
      </w:r>
    </w:p>
    <w:p w14:paraId="607BA87C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  <w:t>氏　名</w:t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</w:r>
      <w:r w:rsidRPr="00014E33">
        <w:rPr>
          <w:szCs w:val="24"/>
        </w:rPr>
        <w:tab/>
        <w:t>印</w:t>
      </w:r>
    </w:p>
    <w:p w14:paraId="02FB77B7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</w:p>
    <w:p w14:paraId="042C52B8" w14:textId="2FD05C49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014E33">
        <w:rPr>
          <w:szCs w:val="24"/>
        </w:rPr>
        <w:t xml:space="preserve">　</w:t>
      </w:r>
      <w:r w:rsidR="004E65FF">
        <w:rPr>
          <w:szCs w:val="24"/>
        </w:rPr>
        <w:t>宮崎県</w:t>
      </w:r>
      <w:r w:rsidRPr="00014E33">
        <w:rPr>
          <w:szCs w:val="24"/>
        </w:rPr>
        <w:t>知事</w:t>
      </w:r>
      <w:r w:rsidR="004E65FF">
        <w:rPr>
          <w:rFonts w:hint="default"/>
          <w:szCs w:val="24"/>
        </w:rPr>
        <w:tab/>
      </w:r>
      <w:r w:rsidR="004E65FF">
        <w:rPr>
          <w:rFonts w:hint="default"/>
          <w:szCs w:val="24"/>
        </w:rPr>
        <w:tab/>
      </w:r>
      <w:r w:rsidR="004E65FF">
        <w:rPr>
          <w:rFonts w:hint="default"/>
          <w:szCs w:val="24"/>
        </w:rPr>
        <w:tab/>
      </w:r>
      <w:r w:rsidR="004E65FF">
        <w:rPr>
          <w:rFonts w:hint="default"/>
          <w:szCs w:val="24"/>
        </w:rPr>
        <w:tab/>
      </w:r>
      <w:r w:rsidRPr="00014E33">
        <w:rPr>
          <w:szCs w:val="24"/>
        </w:rPr>
        <w:t>殿</w:t>
      </w:r>
    </w:p>
    <w:p w14:paraId="336E08E8" w14:textId="77777777" w:rsidR="008B3B89" w:rsidRPr="00014E33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1575"/>
        <w:gridCol w:w="617"/>
        <w:gridCol w:w="2143"/>
        <w:gridCol w:w="2657"/>
      </w:tblGrid>
      <w:tr w:rsidR="008B3B89" w:rsidRPr="0003644A" w14:paraId="09CF2450" w14:textId="77777777" w:rsidTr="00D302CF">
        <w:trPr>
          <w:trHeight w:val="6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586F43" w14:textId="77777777" w:rsidR="008B3B89" w:rsidRPr="003D5D8B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指定の種類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B11068" w14:textId="77777777" w:rsidR="008B3B89" w:rsidRPr="003D5D8B" w:rsidRDefault="008B3B89" w:rsidP="00C96EED">
            <w:pPr>
              <w:adjustRightInd w:val="0"/>
              <w:snapToGrid w:val="0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覚醒剤原料取扱者</w:t>
            </w:r>
          </w:p>
        </w:tc>
      </w:tr>
      <w:tr w:rsidR="003279ED" w:rsidRPr="0003644A" w14:paraId="638D90C0" w14:textId="77777777" w:rsidTr="00D302CF">
        <w:trPr>
          <w:trHeight w:val="6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B0C792" w14:textId="77777777" w:rsidR="003279ED" w:rsidRDefault="003279ED" w:rsidP="003279ED">
            <w:pPr>
              <w:spacing w:line="299" w:lineRule="exact"/>
              <w:jc w:val="center"/>
              <w:rPr>
                <w:rFonts w:hint="default"/>
              </w:rPr>
            </w:pPr>
            <w:r>
              <w:rPr>
                <w:rFonts w:ascii="Mincho" w:eastAsia="Mincho" w:hAnsi="Mincho"/>
              </w:rPr>
              <w:t>指定証の番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E51E92" w14:textId="77777777" w:rsidR="003279ED" w:rsidRDefault="003279ED" w:rsidP="003279ED">
            <w:pPr>
              <w:spacing w:line="299" w:lineRule="exact"/>
              <w:jc w:val="center"/>
              <w:rPr>
                <w:rFonts w:hint="default"/>
              </w:rPr>
            </w:pPr>
            <w:r>
              <w:rPr>
                <w:rFonts w:ascii="Mincho" w:eastAsia="Mincho" w:hAnsi="Mincho"/>
              </w:rPr>
              <w:t>第</w:t>
            </w:r>
            <w:r>
              <w:rPr>
                <w:rFonts w:ascii="Mincho" w:eastAsia="Mincho" w:hAnsi="Mincho"/>
                <w:spacing w:val="-2"/>
              </w:rPr>
              <w:t xml:space="preserve"> </w:t>
            </w:r>
            <w:r>
              <w:rPr>
                <w:rFonts w:ascii="Mincho" w:eastAsia="Mincho" w:hAnsi="Mincho"/>
              </w:rPr>
              <w:t xml:space="preserve">　</w:t>
            </w:r>
            <w:r>
              <w:rPr>
                <w:rFonts w:ascii="Mincho" w:eastAsia="Mincho" w:hAnsi="Mincho"/>
                <w:spacing w:val="-2"/>
              </w:rPr>
              <w:t xml:space="preserve">     </w:t>
            </w:r>
            <w:r>
              <w:rPr>
                <w:rFonts w:ascii="Mincho" w:eastAsia="Mincho" w:hAnsi="Mincho"/>
              </w:rPr>
              <w:t>号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FD5" w14:textId="77777777" w:rsidR="003279ED" w:rsidRDefault="003279ED" w:rsidP="003279ED">
            <w:pPr>
              <w:spacing w:line="299" w:lineRule="exact"/>
              <w:jc w:val="center"/>
              <w:rPr>
                <w:rFonts w:hint="default"/>
              </w:rPr>
            </w:pPr>
            <w:r>
              <w:rPr>
                <w:rFonts w:ascii="Mincho" w:eastAsia="Mincho" w:hAnsi="Mincho"/>
              </w:rPr>
              <w:t>指定年月日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0271" w14:textId="77777777" w:rsidR="003279ED" w:rsidRDefault="003279ED" w:rsidP="003279ED">
            <w:pPr>
              <w:spacing w:line="299" w:lineRule="exact"/>
              <w:jc w:val="center"/>
              <w:rPr>
                <w:rFonts w:hint="default"/>
              </w:rPr>
            </w:pPr>
            <w:r>
              <w:rPr>
                <w:rFonts w:ascii="Mincho" w:eastAsia="Mincho" w:hAnsi="Mincho"/>
              </w:rPr>
              <w:t>年　　月　　日</w:t>
            </w:r>
          </w:p>
        </w:tc>
      </w:tr>
      <w:tr w:rsidR="008B3B89" w:rsidRPr="0003644A" w14:paraId="205BEBC7" w14:textId="77777777" w:rsidTr="00D302CF">
        <w:trPr>
          <w:trHeight w:val="6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F6FE93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rFonts w:hint="default"/>
                <w:szCs w:val="24"/>
              </w:rPr>
            </w:pPr>
            <w:r w:rsidRPr="00014E33">
              <w:rPr>
                <w:szCs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912BA9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rFonts w:hint="default"/>
                <w:szCs w:val="24"/>
              </w:rPr>
            </w:pPr>
            <w:r w:rsidRPr="00014E33">
              <w:rPr>
                <w:szCs w:val="24"/>
              </w:rPr>
              <w:t>所在地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44DF91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4F418A1A" w14:textId="77777777" w:rsidR="008B3B89" w:rsidRPr="00014E33" w:rsidRDefault="008B3B89" w:rsidP="00C96EED">
            <w:pPr>
              <w:adjustRightInd w:val="0"/>
              <w:snapToGrid w:val="0"/>
              <w:jc w:val="left"/>
              <w:rPr>
                <w:rFonts w:hint="default"/>
                <w:szCs w:val="24"/>
              </w:rPr>
            </w:pPr>
          </w:p>
        </w:tc>
      </w:tr>
      <w:tr w:rsidR="008B3B89" w:rsidRPr="0003644A" w14:paraId="0E1F84B4" w14:textId="77777777" w:rsidTr="00D302CF">
        <w:trPr>
          <w:trHeight w:val="6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170ED17" w14:textId="77777777" w:rsidR="008B3B89" w:rsidRPr="00014E33" w:rsidRDefault="008B3B89" w:rsidP="00C96EED">
            <w:pPr>
              <w:adjustRightInd w:val="0"/>
              <w:snapToGrid w:val="0"/>
              <w:jc w:val="left"/>
              <w:rPr>
                <w:rFonts w:hint="default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443CE2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rFonts w:hint="default"/>
                <w:szCs w:val="24"/>
              </w:rPr>
            </w:pPr>
            <w:r w:rsidRPr="00014E33">
              <w:rPr>
                <w:szCs w:val="24"/>
              </w:rPr>
              <w:t>名　称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E0866B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48916D6B" w14:textId="77777777" w:rsidR="008B3B89" w:rsidRPr="00014E33" w:rsidRDefault="008B3B89" w:rsidP="00C96EED">
            <w:pPr>
              <w:adjustRightInd w:val="0"/>
              <w:snapToGrid w:val="0"/>
              <w:jc w:val="left"/>
              <w:rPr>
                <w:rFonts w:hint="default"/>
                <w:szCs w:val="24"/>
              </w:rPr>
            </w:pPr>
          </w:p>
        </w:tc>
      </w:tr>
      <w:tr w:rsidR="008B3B89" w:rsidRPr="0003644A" w14:paraId="40386E7D" w14:textId="77777777" w:rsidTr="00D302CF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A32B745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rFonts w:hint="default"/>
                <w:szCs w:val="24"/>
              </w:rPr>
            </w:pPr>
            <w:r w:rsidRPr="00014E33">
              <w:rPr>
                <w:szCs w:val="24"/>
              </w:rPr>
              <w:t>品　　　　名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6ADAFA7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rFonts w:hint="default"/>
                <w:szCs w:val="24"/>
              </w:rPr>
            </w:pPr>
            <w:r w:rsidRPr="00014E33">
              <w:rPr>
                <w:szCs w:val="24"/>
              </w:rPr>
              <w:t>数　　　　　量</w:t>
            </w:r>
          </w:p>
        </w:tc>
      </w:tr>
      <w:tr w:rsidR="008B3B89" w:rsidRPr="0003644A" w14:paraId="32C4282D" w14:textId="77777777" w:rsidTr="00D302CF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FF37C90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4AFE8145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</w:p>
          <w:p w14:paraId="20B20F8E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</w:p>
          <w:p w14:paraId="6A0B8C1B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</w:p>
          <w:p w14:paraId="580AD9A0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</w:p>
          <w:p w14:paraId="334BA598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</w:p>
          <w:p w14:paraId="781C8338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</w:p>
          <w:p w14:paraId="78E2F4B9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D3674D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0A2EC5D3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3F67E2C1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0F72DB4F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44542D55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6C5BE23A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1C02CECC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</w:tc>
      </w:tr>
      <w:tr w:rsidR="008B3B89" w:rsidRPr="0003644A" w14:paraId="0A199FB0" w14:textId="77777777" w:rsidTr="00D302CF">
        <w:trPr>
          <w:trHeight w:val="558"/>
        </w:trPr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460570" w14:textId="77777777" w:rsidR="008B3B89" w:rsidRPr="00014E33" w:rsidRDefault="008B3B89" w:rsidP="00C96EED">
            <w:pPr>
              <w:adjustRightInd w:val="0"/>
              <w:snapToGrid w:val="0"/>
              <w:spacing w:line="310" w:lineRule="exact"/>
              <w:rPr>
                <w:rFonts w:hint="default"/>
                <w:szCs w:val="24"/>
              </w:rPr>
            </w:pPr>
            <w:r w:rsidRPr="00014E33">
              <w:rPr>
                <w:szCs w:val="24"/>
              </w:rPr>
              <w:t>届出の事由及びその事由の発生年月日</w:t>
            </w:r>
          </w:p>
        </w:tc>
        <w:tc>
          <w:tcPr>
            <w:tcW w:w="6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4B7147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78459797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20D58427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3A3B8F3B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  <w:p w14:paraId="19F293B7" w14:textId="77777777" w:rsidR="008B3B89" w:rsidRPr="00014E33" w:rsidRDefault="008B3B89" w:rsidP="00C96EED">
            <w:pPr>
              <w:adjustRightInd w:val="0"/>
              <w:snapToGrid w:val="0"/>
              <w:rPr>
                <w:rFonts w:hint="default"/>
                <w:szCs w:val="24"/>
              </w:rPr>
            </w:pPr>
          </w:p>
        </w:tc>
      </w:tr>
      <w:tr w:rsidR="008B3B89" w:rsidRPr="00A525E3" w14:paraId="726AA94C" w14:textId="77777777" w:rsidTr="00D302CF">
        <w:trPr>
          <w:trHeight w:val="558"/>
        </w:trPr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0FCC00" w14:textId="77777777" w:rsidR="008B3B89" w:rsidRPr="003D5D8B" w:rsidRDefault="008B3B89" w:rsidP="00C96EED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D11E428" w14:textId="77777777" w:rsidR="008B3B89" w:rsidRPr="003D5D8B" w:rsidRDefault="008B3B89" w:rsidP="00C96EED">
            <w:pPr>
              <w:adjustRightInd w:val="0"/>
              <w:snapToGrid w:val="0"/>
              <w:rPr>
                <w:rFonts w:hint="default"/>
              </w:rPr>
            </w:pPr>
          </w:p>
        </w:tc>
      </w:tr>
    </w:tbl>
    <w:p w14:paraId="00EDAF7D" w14:textId="77777777" w:rsidR="008B3B89" w:rsidRPr="003D5D8B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3D5D8B">
        <w:t xml:space="preserve">　</w:t>
      </w:r>
      <w:r w:rsidRPr="003D5D8B">
        <w:rPr>
          <w:szCs w:val="24"/>
        </w:rPr>
        <w:t>備考</w:t>
      </w:r>
    </w:p>
    <w:p w14:paraId="39721106" w14:textId="77777777" w:rsidR="008B3B89" w:rsidRPr="003D5D8B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3D5D8B">
        <w:rPr>
          <w:szCs w:val="24"/>
        </w:rPr>
        <w:t xml:space="preserve">　　１　用紙の大きさは、Ａ４とすること。</w:t>
      </w:r>
    </w:p>
    <w:p w14:paraId="6803D903" w14:textId="77777777" w:rsidR="008B3B89" w:rsidRPr="003D5D8B" w:rsidRDefault="008B3B89" w:rsidP="008B3B89">
      <w:pPr>
        <w:adjustRightInd w:val="0"/>
        <w:snapToGrid w:val="0"/>
        <w:spacing w:line="310" w:lineRule="exact"/>
        <w:rPr>
          <w:rFonts w:hint="default"/>
          <w:szCs w:val="24"/>
        </w:rPr>
      </w:pPr>
      <w:r w:rsidRPr="003D5D8B">
        <w:rPr>
          <w:szCs w:val="24"/>
        </w:rPr>
        <w:t xml:space="preserve">　　２　字は、墨又はインクを用い、楷書ではつきり書くこと。</w:t>
      </w:r>
    </w:p>
    <w:p w14:paraId="76A9387B" w14:textId="77777777" w:rsidR="008B3B89" w:rsidRPr="003D5D8B" w:rsidRDefault="008B3B89" w:rsidP="008B3B89">
      <w:pPr>
        <w:adjustRightInd w:val="0"/>
        <w:snapToGrid w:val="0"/>
        <w:spacing w:line="310" w:lineRule="exact"/>
        <w:ind w:left="749" w:hangingChars="300" w:hanging="749"/>
        <w:rPr>
          <w:rFonts w:hint="default"/>
          <w:szCs w:val="24"/>
        </w:rPr>
      </w:pPr>
      <w:r w:rsidRPr="003D5D8B">
        <w:rPr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54E8B234" w14:textId="77777777" w:rsidR="008B3B89" w:rsidRDefault="008B3B89" w:rsidP="008B3B89">
      <w:pPr>
        <w:adjustRightInd w:val="0"/>
        <w:snapToGrid w:val="0"/>
        <w:spacing w:line="310" w:lineRule="exact"/>
        <w:ind w:left="749" w:hangingChars="300" w:hanging="749"/>
        <w:rPr>
          <w:rFonts w:hint="default"/>
        </w:rPr>
      </w:pPr>
      <w:r w:rsidRPr="003D5D8B">
        <w:rPr>
          <w:szCs w:val="24"/>
        </w:rPr>
        <w:t xml:space="preserve">　　４　</w:t>
      </w:r>
      <w:r>
        <w:rPr>
          <w:szCs w:val="24"/>
        </w:rPr>
        <w:t>指定証の番号及び指定年月日欄並びに</w:t>
      </w:r>
      <w:r w:rsidRPr="003D5D8B">
        <w:rPr>
          <w:szCs w:val="24"/>
        </w:rPr>
        <w:t>業務所欄には、</w:t>
      </w:r>
      <w:r>
        <w:rPr>
          <w:szCs w:val="24"/>
        </w:rPr>
        <w:t>指定失効等前</w:t>
      </w:r>
      <w:r w:rsidRPr="003D5D8B">
        <w:rPr>
          <w:szCs w:val="24"/>
        </w:rPr>
        <w:t>のものを記載すること。</w:t>
      </w:r>
    </w:p>
    <w:p w14:paraId="11225222" w14:textId="0EEE2987" w:rsidR="00EF48F9" w:rsidRPr="0000658B" w:rsidRDefault="00EF48F9" w:rsidP="00B946C6">
      <w:pPr>
        <w:autoSpaceDE w:val="0"/>
        <w:autoSpaceDN w:val="0"/>
        <w:spacing w:line="400" w:lineRule="exact"/>
        <w:textAlignment w:val="center"/>
        <w:rPr>
          <w:rFonts w:hint="default"/>
          <w:szCs w:val="24"/>
        </w:rPr>
      </w:pPr>
    </w:p>
    <w:sectPr w:rsidR="00EF48F9" w:rsidRPr="0000658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850" w:footer="850" w:gutter="0"/>
      <w:cols w:space="720"/>
      <w:docGrid w:type="linesAndChars" w:linePitch="28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3CF8" w14:textId="77777777" w:rsidR="00DB7669" w:rsidRDefault="00DB766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27DAD17" w14:textId="77777777" w:rsidR="00DB7669" w:rsidRDefault="00DB766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973C" w14:textId="77777777" w:rsidR="00EF48F9" w:rsidRDefault="00EF48F9">
    <w:pPr>
      <w:framePr w:wrap="auto" w:vAnchor="page" w:hAnchor="margin" w:xAlign="center" w:y="15746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IF 2 &lt;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1</w:instrText>
    </w:r>
    <w:r>
      <w:rPr>
        <w:sz w:val="20"/>
      </w:rPr>
      <w:fldChar w:fldCharType="end"/>
    </w:r>
    <w:r>
      <w:rPr>
        <w:sz w:val="20"/>
      </w:rPr>
      <w:instrText>"-</w:instrText>
    </w:r>
    <w:r>
      <w:rPr>
        <w:spacing w:val="-2"/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= -2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instrText>1</w:instrText>
    </w:r>
    <w:r>
      <w:rPr>
        <w:sz w:val="20"/>
      </w:rPr>
      <w:fldChar w:fldCharType="end"/>
    </w:r>
    <w:r>
      <w:rPr>
        <w:spacing w:val="-2"/>
        <w:sz w:val="20"/>
      </w:rPr>
      <w:instrText xml:space="preserve"> </w:instrText>
    </w:r>
    <w:r>
      <w:rPr>
        <w:sz w:val="20"/>
      </w:rPr>
      <w:instrText>-" ""</w:instrText>
    </w:r>
    <w:r>
      <w:rPr>
        <w:sz w:val="20"/>
      </w:rPr>
      <w:fldChar w:fldCharType="end"/>
    </w:r>
  </w:p>
  <w:p w14:paraId="0257A53A" w14:textId="77777777" w:rsidR="00EF48F9" w:rsidRDefault="00EF48F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1390" w14:textId="77777777" w:rsidR="00EF48F9" w:rsidRDefault="00EF48F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25C5" w14:textId="77777777" w:rsidR="00DB7669" w:rsidRDefault="00DB766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EF0C41" w14:textId="77777777" w:rsidR="00DB7669" w:rsidRDefault="00DB766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503"/>
  <w:hyphenationZone w:val="0"/>
  <w:drawingGridHorizontalSpacing w:val="440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54F"/>
    <w:rsid w:val="0000658B"/>
    <w:rsid w:val="00007185"/>
    <w:rsid w:val="00063F7E"/>
    <w:rsid w:val="00064044"/>
    <w:rsid w:val="00076B7C"/>
    <w:rsid w:val="000B3F9D"/>
    <w:rsid w:val="00106445"/>
    <w:rsid w:val="00110EAC"/>
    <w:rsid w:val="00131A0B"/>
    <w:rsid w:val="00146357"/>
    <w:rsid w:val="001833B2"/>
    <w:rsid w:val="001F4494"/>
    <w:rsid w:val="00262AFA"/>
    <w:rsid w:val="002E50BC"/>
    <w:rsid w:val="002E6C26"/>
    <w:rsid w:val="002F6EEE"/>
    <w:rsid w:val="00314DD1"/>
    <w:rsid w:val="003248CA"/>
    <w:rsid w:val="00327649"/>
    <w:rsid w:val="003279ED"/>
    <w:rsid w:val="0036617B"/>
    <w:rsid w:val="00371658"/>
    <w:rsid w:val="003849AC"/>
    <w:rsid w:val="003A0C4E"/>
    <w:rsid w:val="003B13CF"/>
    <w:rsid w:val="003D12B5"/>
    <w:rsid w:val="003F4222"/>
    <w:rsid w:val="003F4C58"/>
    <w:rsid w:val="00412958"/>
    <w:rsid w:val="0049469A"/>
    <w:rsid w:val="004D5671"/>
    <w:rsid w:val="004E65FF"/>
    <w:rsid w:val="0050054F"/>
    <w:rsid w:val="0050212D"/>
    <w:rsid w:val="00503EFE"/>
    <w:rsid w:val="00535FDD"/>
    <w:rsid w:val="005560CD"/>
    <w:rsid w:val="005C7965"/>
    <w:rsid w:val="005F37C4"/>
    <w:rsid w:val="006019F4"/>
    <w:rsid w:val="0063586A"/>
    <w:rsid w:val="00644CBC"/>
    <w:rsid w:val="006A44E3"/>
    <w:rsid w:val="006D4DC4"/>
    <w:rsid w:val="006F2319"/>
    <w:rsid w:val="00707FE2"/>
    <w:rsid w:val="007409CE"/>
    <w:rsid w:val="00755D28"/>
    <w:rsid w:val="00781D06"/>
    <w:rsid w:val="00793330"/>
    <w:rsid w:val="007A148B"/>
    <w:rsid w:val="007C2C83"/>
    <w:rsid w:val="008713B4"/>
    <w:rsid w:val="00882CB3"/>
    <w:rsid w:val="00884C5A"/>
    <w:rsid w:val="00890317"/>
    <w:rsid w:val="00891A42"/>
    <w:rsid w:val="00895815"/>
    <w:rsid w:val="008B266D"/>
    <w:rsid w:val="008B3B89"/>
    <w:rsid w:val="008C3FC2"/>
    <w:rsid w:val="008D6E0A"/>
    <w:rsid w:val="008F3B57"/>
    <w:rsid w:val="00913FC9"/>
    <w:rsid w:val="00965CEA"/>
    <w:rsid w:val="00966F17"/>
    <w:rsid w:val="00975C49"/>
    <w:rsid w:val="00980F54"/>
    <w:rsid w:val="00987519"/>
    <w:rsid w:val="00991D7E"/>
    <w:rsid w:val="00997413"/>
    <w:rsid w:val="009F2DEA"/>
    <w:rsid w:val="00A165CE"/>
    <w:rsid w:val="00A94F5E"/>
    <w:rsid w:val="00AA19B6"/>
    <w:rsid w:val="00AC5CAC"/>
    <w:rsid w:val="00B946C6"/>
    <w:rsid w:val="00B97242"/>
    <w:rsid w:val="00BD7BBD"/>
    <w:rsid w:val="00BF0105"/>
    <w:rsid w:val="00C005E9"/>
    <w:rsid w:val="00C0460F"/>
    <w:rsid w:val="00C126C3"/>
    <w:rsid w:val="00C21C75"/>
    <w:rsid w:val="00C453AF"/>
    <w:rsid w:val="00C66043"/>
    <w:rsid w:val="00C81E57"/>
    <w:rsid w:val="00C9015C"/>
    <w:rsid w:val="00C96EED"/>
    <w:rsid w:val="00CF750D"/>
    <w:rsid w:val="00D10D3C"/>
    <w:rsid w:val="00D302CF"/>
    <w:rsid w:val="00D70ACE"/>
    <w:rsid w:val="00DA0EC6"/>
    <w:rsid w:val="00DA5527"/>
    <w:rsid w:val="00DB24AA"/>
    <w:rsid w:val="00DB41B9"/>
    <w:rsid w:val="00DB7669"/>
    <w:rsid w:val="00DB7AB7"/>
    <w:rsid w:val="00DC1013"/>
    <w:rsid w:val="00E20CC2"/>
    <w:rsid w:val="00E457A2"/>
    <w:rsid w:val="00E815A2"/>
    <w:rsid w:val="00ED33A0"/>
    <w:rsid w:val="00ED5F03"/>
    <w:rsid w:val="00ED6260"/>
    <w:rsid w:val="00EF48F9"/>
    <w:rsid w:val="00F33E21"/>
    <w:rsid w:val="00F34F23"/>
    <w:rsid w:val="00F432A2"/>
    <w:rsid w:val="00F600BB"/>
    <w:rsid w:val="00FA208C"/>
    <w:rsid w:val="00FC0425"/>
    <w:rsid w:val="00FD2D46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98FA7"/>
  <w15:chartTrackingRefBased/>
  <w15:docId w15:val="{5C566BCC-C6C0-4248-9E14-91A5C03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35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4635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4DC4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6D4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4DC4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D4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4DC4"/>
    <w:rPr>
      <w:color w:val="000000"/>
      <w:sz w:val="24"/>
    </w:rPr>
  </w:style>
  <w:style w:type="character" w:styleId="a9">
    <w:name w:val="annotation reference"/>
    <w:uiPriority w:val="99"/>
    <w:semiHidden/>
    <w:unhideWhenUsed/>
    <w:rsid w:val="00C453A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453AF"/>
    <w:pPr>
      <w:suppressAutoHyphens w:val="0"/>
      <w:wordWrap/>
      <w:overflowPunct w:val="0"/>
      <w:jc w:val="left"/>
    </w:pPr>
    <w:rPr>
      <w:rFonts w:ascii="Times New Roman" w:hAnsi="Times New Roman"/>
    </w:rPr>
  </w:style>
  <w:style w:type="character" w:customStyle="1" w:styleId="ab">
    <w:name w:val="コメント文字列 (文字)"/>
    <w:link w:val="aa"/>
    <w:uiPriority w:val="99"/>
    <w:rsid w:val="00C453AF"/>
    <w:rPr>
      <w:rFonts w:ascii="Times New Roman"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5E9"/>
    <w:pPr>
      <w:suppressAutoHyphens/>
      <w:wordWrap w:val="0"/>
      <w:overflowPunct/>
    </w:pPr>
    <w:rPr>
      <w:rFonts w:ascii="ＭＳ 明朝" w:hAnsi="ＭＳ 明朝"/>
      <w:b/>
      <w:bCs/>
    </w:rPr>
  </w:style>
  <w:style w:type="character" w:customStyle="1" w:styleId="ad">
    <w:name w:val="コメント内容 (文字)"/>
    <w:link w:val="ac"/>
    <w:uiPriority w:val="99"/>
    <w:semiHidden/>
    <w:rsid w:val="00C005E9"/>
    <w:rPr>
      <w:rFonts w:ascii="Times New Roman" w:hAnsi="Times New Roman"/>
      <w:b/>
      <w:bCs/>
      <w:color w:val="000000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C5CAC"/>
    <w:pPr>
      <w:suppressAutoHyphens w:val="0"/>
      <w:wordWrap/>
      <w:spacing w:line="480" w:lineRule="auto"/>
      <w:textAlignment w:val="auto"/>
    </w:pPr>
    <w:rPr>
      <w:rFonts w:ascii="游明朝" w:eastAsia="游明朝" w:hAnsi="游明朝" w:cs="Times New Roman" w:hint="default"/>
      <w:color w:val="auto"/>
      <w:kern w:val="2"/>
      <w:sz w:val="21"/>
      <w:szCs w:val="22"/>
    </w:rPr>
  </w:style>
  <w:style w:type="character" w:customStyle="1" w:styleId="20">
    <w:name w:val="本文 2 (文字)"/>
    <w:link w:val="2"/>
    <w:uiPriority w:val="99"/>
    <w:semiHidden/>
    <w:rsid w:val="00AC5CAC"/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E398-0882-4D83-8765-477A02AB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麻第３４１号</vt:lpstr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麻第３４１号</dc:title>
  <dc:subject/>
  <dc:creator>厚生省本省</dc:creator>
  <cp:keywords/>
  <dc:description/>
  <cp:lastModifiedBy>川上 常稔</cp:lastModifiedBy>
  <cp:revision>3</cp:revision>
  <cp:lastPrinted>2020-03-23T02:35:00Z</cp:lastPrinted>
  <dcterms:created xsi:type="dcterms:W3CDTF">2020-03-24T00:18:00Z</dcterms:created>
  <dcterms:modified xsi:type="dcterms:W3CDTF">2020-03-24T00:18:00Z</dcterms:modified>
</cp:coreProperties>
</file>